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4F" w:rsidRDefault="00B8034F" w:rsidP="004F074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90A57">
        <w:rPr>
          <w:rFonts w:ascii="Times New Roman" w:hAnsi="Times New Roman" w:cs="Times New Roman"/>
          <w:color w:val="auto"/>
        </w:rPr>
        <w:t xml:space="preserve">Реестр </w:t>
      </w:r>
      <w:r w:rsidRPr="004F0742">
        <w:rPr>
          <w:rFonts w:ascii="Times New Roman" w:hAnsi="Times New Roman" w:cs="Times New Roman"/>
          <w:b/>
          <w:color w:val="auto"/>
        </w:rPr>
        <w:t>распоряжений</w:t>
      </w:r>
      <w:r w:rsidRPr="00690A57">
        <w:rPr>
          <w:rFonts w:ascii="Times New Roman" w:hAnsi="Times New Roman" w:cs="Times New Roman"/>
          <w:color w:val="auto"/>
        </w:rPr>
        <w:t xml:space="preserve"> главы администрации по основным вопросам</w:t>
      </w:r>
      <w:r w:rsidR="004F0742">
        <w:rPr>
          <w:rFonts w:ascii="Times New Roman" w:hAnsi="Times New Roman" w:cs="Times New Roman"/>
          <w:color w:val="auto"/>
        </w:rPr>
        <w:t xml:space="preserve"> МО «Муринское сельское поселение» Всеволожского муниципального райо</w:t>
      </w:r>
      <w:r w:rsidR="003D4BDC">
        <w:rPr>
          <w:rFonts w:ascii="Times New Roman" w:hAnsi="Times New Roman" w:cs="Times New Roman"/>
          <w:color w:val="auto"/>
        </w:rPr>
        <w:t>на Ленинградской области за 2017</w:t>
      </w:r>
      <w:r w:rsidR="004F0742">
        <w:rPr>
          <w:rFonts w:ascii="Times New Roman" w:hAnsi="Times New Roman" w:cs="Times New Roman"/>
          <w:color w:val="auto"/>
        </w:rPr>
        <w:t xml:space="preserve"> год</w:t>
      </w:r>
    </w:p>
    <w:p w:rsidR="00E3405D" w:rsidRPr="00E3405D" w:rsidRDefault="00E3405D" w:rsidP="00E340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6769"/>
      </w:tblGrid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1.0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8.0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18.01.2017г. №01/01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8.0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мероприятия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8.0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значении экспертной комиссии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8.0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кта о выделении к уничтожению документов, не подлежащих хранению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30.0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07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09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0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раздничного мероприятия посвященного Дню защитника Отечества – 23 февраля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0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спортивного мероприятия «Лыжня Мурино 2017г.»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6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воочередных мерах по обеспечению безопасности при обработке персональных данных в администрации МО «Муринское сельское поселение» ВМР ЛО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0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праздничного мероприятия «Широкая масленица – 2017»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8.0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28.02.2017г. №02/02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01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сведений об адресах сайтов и (или) страниц сайтов в информационно – телекоммуникационной сети «Интернет» на которых гражданин, претендующий на замещение должности муниципальной службы, муниципальный служа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О «Муринское сельское поселение» ВМР ЛО размещали общедоступную информацию, а также данные, позволяющие их идентифицировать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0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сверки сведений воинского учета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0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подготовке и проведению публичных слушаний по актуализации схемы теплоснабжения МО «Муринское сельское поселение» ВМР ЛО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7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приемной комиссии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7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ъявлении дисциплинарного взыскания в виде замечания Барановой О.В.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17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ятии дисциплинарного взыскания с Барановой О.В.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3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23.03.2017 №03/03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9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уполномоченного представителя администрации МО «Муринское сельское поселение» ВМР ЛО при проведении публичного мероприятия в форме пикетирования 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9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в праздничный день</w:t>
            </w:r>
          </w:p>
        </w:tc>
      </w:tr>
      <w:tr w:rsidR="00E3405D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9.03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5D" w:rsidRDefault="00E34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900E01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  <w:p w:rsidR="00900E01" w:rsidRDefault="00900E01" w:rsidP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4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аве Комиссии для выявления самовольного возведенного нестационарного объекта на территории МО «Муринское сельское поселение» ВМР ЛО</w:t>
            </w:r>
          </w:p>
        </w:tc>
      </w:tr>
      <w:tr w:rsidR="00900E01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</w:t>
            </w:r>
          </w:p>
          <w:p w:rsidR="00900E01" w:rsidRDefault="00900E01" w:rsidP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4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900E01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</w:p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4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раздничных мероприятий посвящённых 72й годовщине Победы в Великой Отечественной войне</w:t>
            </w:r>
          </w:p>
        </w:tc>
      </w:tr>
      <w:tr w:rsidR="00900E01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  <w:p w:rsidR="00900E01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0E01">
              <w:rPr>
                <w:rFonts w:ascii="Times New Roman" w:hAnsi="Times New Roman" w:cs="Times New Roman"/>
                <w:sz w:val="28"/>
                <w:szCs w:val="28"/>
              </w:rPr>
              <w:t>т 21.04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Default="00900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21.04.2017г. № 04/0</w:t>
            </w:r>
            <w:r w:rsidR="005A7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7F1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  <w:p w:rsidR="005A7F15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7F15">
              <w:rPr>
                <w:rFonts w:ascii="Times New Roman" w:hAnsi="Times New Roman" w:cs="Times New Roman"/>
                <w:sz w:val="28"/>
                <w:szCs w:val="28"/>
              </w:rPr>
              <w:t>т 28.04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журстве в праздничные дни</w:t>
            </w:r>
          </w:p>
        </w:tc>
      </w:tr>
      <w:tr w:rsidR="005A7F1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  <w:p w:rsidR="005A7F15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7F15">
              <w:rPr>
                <w:rFonts w:ascii="Times New Roman" w:hAnsi="Times New Roman" w:cs="Times New Roman"/>
                <w:sz w:val="28"/>
                <w:szCs w:val="28"/>
              </w:rPr>
              <w:t>т 16.05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зработке и размещении информационного материала о деятельности администрации МО «Муринское сельское поселение» в 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ом печатном издании Ленинградской области – газете «Вести»</w:t>
            </w:r>
          </w:p>
        </w:tc>
      </w:tr>
      <w:tr w:rsidR="005A7F1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  <w:p w:rsidR="005A7F15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7F15">
              <w:rPr>
                <w:rFonts w:ascii="Times New Roman" w:hAnsi="Times New Roman" w:cs="Times New Roman"/>
                <w:sz w:val="28"/>
                <w:szCs w:val="28"/>
              </w:rPr>
              <w:t>т 17.05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5" w:rsidRDefault="005A7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ктуализации информации на официальном</w:t>
            </w:r>
            <w:r w:rsidR="008E227F">
              <w:rPr>
                <w:rFonts w:ascii="Times New Roman" w:hAnsi="Times New Roman" w:cs="Times New Roman"/>
                <w:sz w:val="28"/>
                <w:szCs w:val="28"/>
              </w:rPr>
              <w:t xml:space="preserve"> сайте администрации в информационно-коммуникационной сети «Интернет»</w:t>
            </w:r>
          </w:p>
        </w:tc>
      </w:tr>
      <w:tr w:rsidR="008E227F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F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F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  <w:p w:rsidR="008E227F" w:rsidRDefault="008E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5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F" w:rsidRDefault="008E2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токола заседания жилищно – бытовой комиссии при администрации МО «Муринское сельское поселение» от 18.05.2017г. </w:t>
            </w:r>
            <w:r w:rsidR="009D397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5/05</w:t>
            </w:r>
          </w:p>
        </w:tc>
      </w:tr>
      <w:tr w:rsidR="00644973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73" w:rsidRDefault="0064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73" w:rsidRDefault="0064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  <w:p w:rsidR="00644973" w:rsidRDefault="0064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5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73" w:rsidRDefault="00644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26.05.2017г.      № 06/05</w:t>
            </w:r>
          </w:p>
        </w:tc>
      </w:tr>
      <w:tr w:rsidR="009D3970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5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ёме на производственную практику Полового А.Д.</w:t>
            </w:r>
          </w:p>
        </w:tc>
      </w:tr>
      <w:tr w:rsidR="009D3970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6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единовременной выплате персональной стипендии Главы МО «Муринское сельское поселение» ВМР ЛО за учебный год 2016-2017</w:t>
            </w:r>
          </w:p>
        </w:tc>
      </w:tr>
      <w:tr w:rsidR="009D3970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6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ёме на производственную практику Яицкого С.Г.</w:t>
            </w:r>
          </w:p>
        </w:tc>
      </w:tr>
      <w:tr w:rsidR="009D3970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6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28.06.2017г.      № 07/06</w:t>
            </w:r>
          </w:p>
        </w:tc>
      </w:tr>
      <w:tr w:rsidR="009D3970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</w:t>
            </w:r>
          </w:p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6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значении ответственного лица за проведение конкурса по благоустройству на территории МО «Муринское сельское поселение»</w:t>
            </w:r>
          </w:p>
        </w:tc>
      </w:tr>
      <w:tr w:rsidR="009D3970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</w:t>
            </w:r>
          </w:p>
          <w:p w:rsidR="009D3970" w:rsidRDefault="009D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6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70" w:rsidRDefault="00F70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значении ответственных лиц подведомственных учреждений за предоставление информации в РГИС «Энергоэффективность»</w:t>
            </w:r>
          </w:p>
        </w:tc>
      </w:tr>
      <w:tr w:rsidR="00F708FE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FE" w:rsidRDefault="00F7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FE" w:rsidRDefault="00F7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</w:p>
          <w:p w:rsidR="00F708FE" w:rsidRDefault="00F7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62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07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FE" w:rsidRDefault="00F70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C62A82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2" w:rsidRDefault="00C6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2" w:rsidRDefault="00C6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</w:p>
          <w:p w:rsidR="00C62A82" w:rsidRDefault="00C6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7.2017</w:t>
            </w:r>
          </w:p>
          <w:p w:rsidR="00C62A82" w:rsidRDefault="00C62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2" w:rsidRDefault="00C62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значении</w:t>
            </w:r>
            <w:r w:rsidR="00E71804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лица за соблюдения пожарной безопасности по администрации МО «Муринское сельское поселение» ВМР ЛО</w:t>
            </w:r>
          </w:p>
        </w:tc>
      </w:tr>
      <w:tr w:rsidR="00E71804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04" w:rsidRDefault="00E7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04" w:rsidRDefault="00E7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</w:t>
            </w:r>
          </w:p>
          <w:p w:rsidR="00E71804" w:rsidRDefault="00E7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7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04" w:rsidRDefault="00E71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E71804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04" w:rsidRDefault="00E7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04" w:rsidRDefault="00E7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</w:t>
            </w:r>
          </w:p>
          <w:p w:rsidR="00E71804" w:rsidRDefault="00E7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7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04" w:rsidRDefault="00E71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обследованию жилого помещения</w:t>
            </w:r>
          </w:p>
        </w:tc>
      </w:tr>
      <w:tr w:rsidR="00E71804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04" w:rsidRDefault="00E7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04" w:rsidRDefault="00E7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3</w:t>
            </w:r>
          </w:p>
          <w:p w:rsidR="00E71804" w:rsidRDefault="00E7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7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04" w:rsidRDefault="00E71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сроков формирования планов закупок товаров (работ, услуг) на 2018 год и плановые периоды 2019-2020гг.</w:t>
            </w:r>
          </w:p>
        </w:tc>
      </w:tr>
      <w:tr w:rsidR="00E71804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04" w:rsidRDefault="00E7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04" w:rsidRDefault="00E7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4</w:t>
            </w:r>
          </w:p>
          <w:p w:rsidR="00E71804" w:rsidRDefault="00E7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7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04" w:rsidRDefault="00E71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озложении обязанностей по муниципальному земельному контролю</w:t>
            </w:r>
          </w:p>
        </w:tc>
      </w:tr>
      <w:tr w:rsidR="00E71804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04" w:rsidRDefault="00E7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04" w:rsidRDefault="00E7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5</w:t>
            </w:r>
          </w:p>
          <w:p w:rsidR="00E71804" w:rsidRDefault="00E7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7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04" w:rsidRDefault="006C1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28.07.2017г.      № 08/07</w:t>
            </w:r>
          </w:p>
        </w:tc>
      </w:tr>
      <w:tr w:rsidR="005075DB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B" w:rsidRDefault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B" w:rsidRDefault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</w:t>
            </w:r>
          </w:p>
          <w:p w:rsidR="005075DB" w:rsidRDefault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8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B" w:rsidRDefault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5075DB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B" w:rsidRDefault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B" w:rsidRDefault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</w:t>
            </w:r>
          </w:p>
          <w:p w:rsidR="005075DB" w:rsidRDefault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8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B" w:rsidRDefault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праздничных мероприятий, посвящённых Дню муниципального образования «Муринское сельское поселение»</w:t>
            </w:r>
          </w:p>
        </w:tc>
      </w:tr>
      <w:tr w:rsidR="005075DB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B" w:rsidRDefault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B" w:rsidRDefault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8</w:t>
            </w:r>
          </w:p>
          <w:p w:rsidR="005075DB" w:rsidRDefault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8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B" w:rsidRDefault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30.08.2017г. № 09/08</w:t>
            </w:r>
          </w:p>
        </w:tc>
      </w:tr>
      <w:tr w:rsidR="005075DB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B" w:rsidRDefault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B" w:rsidRDefault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9</w:t>
            </w:r>
          </w:p>
          <w:p w:rsidR="005075DB" w:rsidRDefault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9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B" w:rsidRDefault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5075DB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B" w:rsidRDefault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B" w:rsidRDefault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</w:p>
          <w:p w:rsidR="005075DB" w:rsidRDefault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9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B" w:rsidRDefault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27.09.2017         № 10/09</w:t>
            </w:r>
          </w:p>
        </w:tc>
      </w:tr>
      <w:tr w:rsidR="00E9766A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A" w:rsidRDefault="001D2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A" w:rsidRDefault="001D2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</w:t>
            </w:r>
          </w:p>
          <w:p w:rsidR="001D26D5" w:rsidRDefault="001D2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10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A" w:rsidRDefault="001D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приёму-передаче муниципального имущества</w:t>
            </w:r>
          </w:p>
        </w:tc>
      </w:tr>
      <w:tr w:rsidR="001D26D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5" w:rsidRDefault="001D2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5" w:rsidRDefault="001D2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</w:p>
          <w:p w:rsidR="001D26D5" w:rsidRDefault="001D2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5" w:rsidRDefault="0011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25.10.2017         № 11/10</w:t>
            </w:r>
          </w:p>
        </w:tc>
      </w:tr>
      <w:tr w:rsidR="00115649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9" w:rsidRDefault="00115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9" w:rsidRDefault="00115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3</w:t>
            </w:r>
          </w:p>
          <w:p w:rsidR="00115649" w:rsidRDefault="00115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9" w:rsidRDefault="0011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115649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9" w:rsidRDefault="00115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9" w:rsidRDefault="00115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4</w:t>
            </w:r>
          </w:p>
          <w:p w:rsidR="00115649" w:rsidRDefault="00115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0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9" w:rsidRDefault="0011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раздничного мероприятия</w:t>
            </w:r>
          </w:p>
        </w:tc>
      </w:tr>
      <w:tr w:rsidR="00115649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9" w:rsidRDefault="00115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9" w:rsidRDefault="00115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</w:t>
            </w:r>
          </w:p>
          <w:p w:rsidR="00115649" w:rsidRDefault="00115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1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9" w:rsidRDefault="0011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зработке проекта </w:t>
            </w:r>
            <w:r w:rsidR="00900CB5">
              <w:rPr>
                <w:rFonts w:ascii="Times New Roman" w:hAnsi="Times New Roman" w:cs="Times New Roman"/>
                <w:sz w:val="28"/>
                <w:szCs w:val="28"/>
              </w:rPr>
              <w:t>бюджета МО «Муринское сельское поселение» ВМР ЛО на 2018 год и плановые 2019, 2020 года</w:t>
            </w:r>
          </w:p>
        </w:tc>
      </w:tr>
      <w:tr w:rsidR="00900CB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5" w:rsidRDefault="0090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5" w:rsidRDefault="0090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6</w:t>
            </w:r>
          </w:p>
          <w:p w:rsidR="00900CB5" w:rsidRDefault="0090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1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5" w:rsidRDefault="00900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значении уполномоченного представителя администрации МО «Муринское сельское поселение» ВМР ЛО при проведении  публичного мероприятия в форме пикетирования</w:t>
            </w:r>
          </w:p>
        </w:tc>
      </w:tr>
      <w:tr w:rsidR="00900CB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5" w:rsidRDefault="0090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5" w:rsidRDefault="0090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</w:t>
            </w:r>
          </w:p>
          <w:p w:rsidR="00900CB5" w:rsidRDefault="0090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1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5" w:rsidRDefault="00900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значении ответственного за эксплуатацию СКЗЧ</w:t>
            </w:r>
          </w:p>
        </w:tc>
      </w:tr>
      <w:tr w:rsidR="00900CB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5" w:rsidRDefault="0090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5" w:rsidRDefault="0090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8</w:t>
            </w:r>
          </w:p>
          <w:p w:rsidR="00900CB5" w:rsidRDefault="0090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1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5" w:rsidRDefault="00900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23.11.2017         № 12/11</w:t>
            </w:r>
          </w:p>
        </w:tc>
      </w:tr>
      <w:tr w:rsidR="0070528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5" w:rsidRDefault="0070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5" w:rsidRDefault="0070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</w:t>
            </w:r>
          </w:p>
          <w:p w:rsidR="00705285" w:rsidRDefault="0070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5" w:rsidRDefault="00705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инвентаризации</w:t>
            </w:r>
          </w:p>
        </w:tc>
      </w:tr>
      <w:tr w:rsidR="0070528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5" w:rsidRDefault="0070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5" w:rsidRDefault="0070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</w:t>
            </w:r>
          </w:p>
          <w:p w:rsidR="00705285" w:rsidRDefault="0070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1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5" w:rsidRDefault="00705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мероприятий в целях обеспечения приёма заявителей в общероссийский день приёма граждан 12 декабря 2017 года</w:t>
            </w:r>
          </w:p>
        </w:tc>
      </w:tr>
      <w:tr w:rsidR="0070528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5" w:rsidRDefault="0070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5" w:rsidRDefault="0070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</w:t>
            </w:r>
          </w:p>
          <w:p w:rsidR="00705285" w:rsidRDefault="0070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11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5" w:rsidRDefault="00705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направлении команды КВН МО «Муринское сельское поселение» на Международный Фестиваль команд КВН «КИВИН-2018» в г. Сочи</w:t>
            </w:r>
          </w:p>
        </w:tc>
      </w:tr>
      <w:tr w:rsidR="0070528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5" w:rsidRDefault="0070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5" w:rsidRDefault="003E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2</w:t>
            </w:r>
          </w:p>
          <w:p w:rsidR="003E6F29" w:rsidRDefault="003E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1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5" w:rsidRDefault="003E6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журстве в праздничные дни</w:t>
            </w:r>
          </w:p>
        </w:tc>
      </w:tr>
      <w:tr w:rsidR="003E6F29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9" w:rsidRDefault="003E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9" w:rsidRDefault="003E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3</w:t>
            </w:r>
          </w:p>
          <w:p w:rsidR="003E6F29" w:rsidRDefault="003E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1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9" w:rsidRDefault="003E6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мероприятия</w:t>
            </w:r>
          </w:p>
        </w:tc>
      </w:tr>
      <w:tr w:rsidR="00517B87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7" w:rsidRDefault="0051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7" w:rsidRDefault="0051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4</w:t>
            </w:r>
          </w:p>
          <w:p w:rsidR="00517B87" w:rsidRDefault="0051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7" w:rsidRDefault="00517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14.12.2017         № 13/12</w:t>
            </w:r>
          </w:p>
        </w:tc>
      </w:tr>
      <w:tr w:rsidR="00517B87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7" w:rsidRDefault="0051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7" w:rsidRDefault="0051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5</w:t>
            </w:r>
          </w:p>
          <w:p w:rsidR="00517B87" w:rsidRDefault="0051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7" w:rsidRDefault="00517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чем дне</w:t>
            </w:r>
          </w:p>
        </w:tc>
      </w:tr>
      <w:tr w:rsidR="00517B87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7" w:rsidRDefault="0051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7" w:rsidRDefault="0051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</w:p>
          <w:p w:rsidR="00517B87" w:rsidRDefault="0051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7" w:rsidRDefault="00517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акции «Распил бюджета»</w:t>
            </w:r>
          </w:p>
        </w:tc>
      </w:tr>
      <w:tr w:rsidR="008B55D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D5" w:rsidRDefault="008B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D5" w:rsidRDefault="008B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7</w:t>
            </w:r>
          </w:p>
          <w:p w:rsidR="008B55D5" w:rsidRDefault="008B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D5" w:rsidRDefault="008B5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 – бытовой комиссии при администрации МО «Муринское сельское поселение» от 19.12.2017         № 14/12</w:t>
            </w:r>
          </w:p>
        </w:tc>
      </w:tr>
      <w:tr w:rsidR="008B55D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D5" w:rsidRDefault="008B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D5" w:rsidRDefault="008B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8</w:t>
            </w:r>
          </w:p>
          <w:p w:rsidR="008B55D5" w:rsidRDefault="008B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1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D5" w:rsidRDefault="008B5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кодов бюджетной классификации администрируемых администрацией МО «Муринское сельское поселение» ВМР ЛО</w:t>
            </w:r>
          </w:p>
        </w:tc>
      </w:tr>
      <w:tr w:rsidR="008B55D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D5" w:rsidRDefault="008B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D5" w:rsidRDefault="008B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9</w:t>
            </w:r>
          </w:p>
          <w:p w:rsidR="008B55D5" w:rsidRDefault="008B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1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D5" w:rsidRDefault="008B5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учётной политики</w:t>
            </w:r>
          </w:p>
        </w:tc>
      </w:tr>
      <w:tr w:rsidR="00F62073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73" w:rsidRDefault="00F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73" w:rsidRDefault="00F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</w:p>
          <w:p w:rsidR="00F62073" w:rsidRDefault="00F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1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73" w:rsidRDefault="00F62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бюджетной росписи по доходам, расходам и источникам финансирования дефицита бюджета на 2018 год администрацией МО «Муринское сельское поселение» ВМР ЛО</w:t>
            </w:r>
          </w:p>
        </w:tc>
      </w:tr>
      <w:tr w:rsidR="001038E5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5" w:rsidRDefault="0010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5" w:rsidRDefault="0010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1</w:t>
            </w:r>
          </w:p>
          <w:p w:rsidR="001038E5" w:rsidRDefault="0010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1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5" w:rsidRDefault="00B00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охране труда в администрации МО «Муринское сельское поселение» ВМР ЛО»</w:t>
            </w:r>
          </w:p>
        </w:tc>
      </w:tr>
      <w:tr w:rsidR="00B00D2F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F" w:rsidRDefault="00B00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F" w:rsidRDefault="00B00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2</w:t>
            </w:r>
          </w:p>
          <w:p w:rsidR="00B00D2F" w:rsidRDefault="00B00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12.20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F" w:rsidRDefault="00B00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по улучшению условий и охраны труда в администрации МО «Муринское сельское поселение» ВМР Ло</w:t>
            </w:r>
            <w:bookmarkStart w:id="0" w:name="_GoBack"/>
            <w:bookmarkEnd w:id="0"/>
          </w:p>
        </w:tc>
      </w:tr>
    </w:tbl>
    <w:p w:rsidR="004F0742" w:rsidRDefault="004F0742" w:rsidP="00B8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742" w:rsidRPr="00690A57" w:rsidRDefault="004F0742" w:rsidP="00B8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D9A" w:rsidRDefault="00920D9A">
      <w:r>
        <w:t xml:space="preserve"> </w:t>
      </w:r>
    </w:p>
    <w:sectPr w:rsidR="00920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E8" w:rsidRDefault="00240EE8" w:rsidP="007F05FA">
      <w:pPr>
        <w:spacing w:after="0" w:line="240" w:lineRule="auto"/>
      </w:pPr>
      <w:r>
        <w:separator/>
      </w:r>
    </w:p>
  </w:endnote>
  <w:endnote w:type="continuationSeparator" w:id="0">
    <w:p w:rsidR="00240EE8" w:rsidRDefault="00240EE8" w:rsidP="007F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E8" w:rsidRDefault="00240EE8" w:rsidP="007F05FA">
      <w:pPr>
        <w:spacing w:after="0" w:line="240" w:lineRule="auto"/>
      </w:pPr>
      <w:r>
        <w:separator/>
      </w:r>
    </w:p>
  </w:footnote>
  <w:footnote w:type="continuationSeparator" w:id="0">
    <w:p w:rsidR="00240EE8" w:rsidRDefault="00240EE8" w:rsidP="007F0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50"/>
    <w:rsid w:val="000052CB"/>
    <w:rsid w:val="00025FD7"/>
    <w:rsid w:val="00040892"/>
    <w:rsid w:val="00045DD6"/>
    <w:rsid w:val="000505C2"/>
    <w:rsid w:val="00051FE1"/>
    <w:rsid w:val="00061E78"/>
    <w:rsid w:val="00073685"/>
    <w:rsid w:val="000845DF"/>
    <w:rsid w:val="00096BD9"/>
    <w:rsid w:val="000D3F44"/>
    <w:rsid w:val="000D56AC"/>
    <w:rsid w:val="001038E5"/>
    <w:rsid w:val="001078BD"/>
    <w:rsid w:val="00115649"/>
    <w:rsid w:val="00125EC3"/>
    <w:rsid w:val="00164574"/>
    <w:rsid w:val="001835BC"/>
    <w:rsid w:val="001B496C"/>
    <w:rsid w:val="001D26D5"/>
    <w:rsid w:val="001F3B74"/>
    <w:rsid w:val="00240EE8"/>
    <w:rsid w:val="00254621"/>
    <w:rsid w:val="00286774"/>
    <w:rsid w:val="0030394F"/>
    <w:rsid w:val="00342B09"/>
    <w:rsid w:val="00351E51"/>
    <w:rsid w:val="0038384D"/>
    <w:rsid w:val="00386BF8"/>
    <w:rsid w:val="003A50D2"/>
    <w:rsid w:val="003B1E14"/>
    <w:rsid w:val="003C11EE"/>
    <w:rsid w:val="003D459C"/>
    <w:rsid w:val="003D4BDC"/>
    <w:rsid w:val="003D7FE8"/>
    <w:rsid w:val="003E6F29"/>
    <w:rsid w:val="004607CA"/>
    <w:rsid w:val="004A7149"/>
    <w:rsid w:val="004C62B6"/>
    <w:rsid w:val="004D1A29"/>
    <w:rsid w:val="004F0742"/>
    <w:rsid w:val="005075DB"/>
    <w:rsid w:val="00517B87"/>
    <w:rsid w:val="00523FAC"/>
    <w:rsid w:val="00535D67"/>
    <w:rsid w:val="005A7F15"/>
    <w:rsid w:val="005C09D4"/>
    <w:rsid w:val="00614D53"/>
    <w:rsid w:val="00644973"/>
    <w:rsid w:val="0066770A"/>
    <w:rsid w:val="00681E85"/>
    <w:rsid w:val="00690A57"/>
    <w:rsid w:val="006C1FE4"/>
    <w:rsid w:val="006D34FC"/>
    <w:rsid w:val="00702B76"/>
    <w:rsid w:val="00705285"/>
    <w:rsid w:val="00736B54"/>
    <w:rsid w:val="007E6957"/>
    <w:rsid w:val="007F05FA"/>
    <w:rsid w:val="00804502"/>
    <w:rsid w:val="00861BCA"/>
    <w:rsid w:val="008744C4"/>
    <w:rsid w:val="008919D2"/>
    <w:rsid w:val="008A43B9"/>
    <w:rsid w:val="008B4918"/>
    <w:rsid w:val="008B55D5"/>
    <w:rsid w:val="008D0B3C"/>
    <w:rsid w:val="008D6230"/>
    <w:rsid w:val="008E227F"/>
    <w:rsid w:val="008F1DB7"/>
    <w:rsid w:val="00900CB5"/>
    <w:rsid w:val="00900E01"/>
    <w:rsid w:val="00920D9A"/>
    <w:rsid w:val="00921ED6"/>
    <w:rsid w:val="00940083"/>
    <w:rsid w:val="009511B1"/>
    <w:rsid w:val="00987A73"/>
    <w:rsid w:val="009B2E16"/>
    <w:rsid w:val="009B6980"/>
    <w:rsid w:val="009D3970"/>
    <w:rsid w:val="009F7D10"/>
    <w:rsid w:val="00A11E4F"/>
    <w:rsid w:val="00A24011"/>
    <w:rsid w:val="00A828E6"/>
    <w:rsid w:val="00A90A64"/>
    <w:rsid w:val="00A927BC"/>
    <w:rsid w:val="00AC1DD9"/>
    <w:rsid w:val="00AD547C"/>
    <w:rsid w:val="00B00D2F"/>
    <w:rsid w:val="00B143D3"/>
    <w:rsid w:val="00B8034F"/>
    <w:rsid w:val="00B93E93"/>
    <w:rsid w:val="00BA6150"/>
    <w:rsid w:val="00BB3885"/>
    <w:rsid w:val="00BB7D52"/>
    <w:rsid w:val="00BC7E52"/>
    <w:rsid w:val="00BD2DD0"/>
    <w:rsid w:val="00C204F2"/>
    <w:rsid w:val="00C34166"/>
    <w:rsid w:val="00C62A82"/>
    <w:rsid w:val="00CA6488"/>
    <w:rsid w:val="00CE4CF6"/>
    <w:rsid w:val="00D113BA"/>
    <w:rsid w:val="00D165EC"/>
    <w:rsid w:val="00D3070D"/>
    <w:rsid w:val="00D80BAC"/>
    <w:rsid w:val="00D97AA7"/>
    <w:rsid w:val="00DA73CC"/>
    <w:rsid w:val="00DF4A53"/>
    <w:rsid w:val="00E229B9"/>
    <w:rsid w:val="00E3405D"/>
    <w:rsid w:val="00E50DEE"/>
    <w:rsid w:val="00E65DE1"/>
    <w:rsid w:val="00E71804"/>
    <w:rsid w:val="00E76F22"/>
    <w:rsid w:val="00E85DB9"/>
    <w:rsid w:val="00E90503"/>
    <w:rsid w:val="00E9766A"/>
    <w:rsid w:val="00F16ADB"/>
    <w:rsid w:val="00F62073"/>
    <w:rsid w:val="00F708FE"/>
    <w:rsid w:val="00FA7D6F"/>
    <w:rsid w:val="00FB0BA5"/>
    <w:rsid w:val="00FB3F6F"/>
    <w:rsid w:val="00FE0AEE"/>
    <w:rsid w:val="00FE1BB7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5FA"/>
  </w:style>
  <w:style w:type="paragraph" w:styleId="a6">
    <w:name w:val="footer"/>
    <w:basedOn w:val="a"/>
    <w:link w:val="a7"/>
    <w:uiPriority w:val="99"/>
    <w:unhideWhenUsed/>
    <w:rsid w:val="007F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5FA"/>
  </w:style>
  <w:style w:type="paragraph" w:styleId="a8">
    <w:name w:val="Title"/>
    <w:basedOn w:val="a"/>
    <w:next w:val="a"/>
    <w:link w:val="a9"/>
    <w:uiPriority w:val="10"/>
    <w:qFormat/>
    <w:rsid w:val="007F0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7F0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F05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0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AC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D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5FA"/>
  </w:style>
  <w:style w:type="paragraph" w:styleId="a6">
    <w:name w:val="footer"/>
    <w:basedOn w:val="a"/>
    <w:link w:val="a7"/>
    <w:uiPriority w:val="99"/>
    <w:unhideWhenUsed/>
    <w:rsid w:val="007F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5FA"/>
  </w:style>
  <w:style w:type="paragraph" w:styleId="a8">
    <w:name w:val="Title"/>
    <w:basedOn w:val="a"/>
    <w:next w:val="a"/>
    <w:link w:val="a9"/>
    <w:uiPriority w:val="10"/>
    <w:qFormat/>
    <w:rsid w:val="007F0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7F0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F05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0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AC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8FED-899E-4AC8-AD87-618781B2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Лена</cp:lastModifiedBy>
  <cp:revision>98</cp:revision>
  <cp:lastPrinted>2016-02-11T13:03:00Z</cp:lastPrinted>
  <dcterms:created xsi:type="dcterms:W3CDTF">2016-02-01T09:43:00Z</dcterms:created>
  <dcterms:modified xsi:type="dcterms:W3CDTF">2018-06-22T09:56:00Z</dcterms:modified>
</cp:coreProperties>
</file>